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14" w:rsidRPr="007B6629" w:rsidRDefault="00A17F74" w:rsidP="009E49B3">
      <w:pPr>
        <w:pStyle w:val="Descripcin"/>
        <w:shd w:val="clear" w:color="auto" w:fill="FFFFFF" w:themeFill="background1"/>
        <w:tabs>
          <w:tab w:val="left" w:pos="8789"/>
        </w:tabs>
        <w:spacing w:before="0" w:after="0" w:line="240" w:lineRule="auto"/>
        <w:ind w:right="707"/>
        <w:jc w:val="left"/>
        <w:rPr>
          <w:rFonts w:ascii="Georgia" w:hAnsi="Georgia"/>
          <w:sz w:val="24"/>
          <w:szCs w:val="24"/>
        </w:rPr>
      </w:pPr>
      <w:r w:rsidRPr="007B6629">
        <w:drawing>
          <wp:inline distT="0" distB="0" distL="0" distR="0" wp14:anchorId="6D16B588" wp14:editId="1B3F1353">
            <wp:extent cx="1828800" cy="8071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cam_escueladocto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99" cy="8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629">
        <w:rPr>
          <w:rFonts w:ascii="Georgia" w:hAnsi="Georgia"/>
          <w:color w:val="FFFFFF" w:themeColor="background1"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266700</wp:posOffset>
                </wp:positionV>
                <wp:extent cx="533400" cy="266700"/>
                <wp:effectExtent l="0" t="63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345" w:rsidRPr="004D2EA9" w:rsidRDefault="004E2345" w:rsidP="004D2EA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7.8pt;margin-top:-21pt;width:4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VSswIAAL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" filled="f" stroked="f">
                <v:textbox>
                  <w:txbxContent>
                    <w:p w:rsidR="004E2345" w:rsidRPr="004D2EA9" w:rsidRDefault="004E2345" w:rsidP="004D2EA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6629">
        <w:rPr>
          <w:rFonts w:ascii="Georgia" w:hAnsi="Georgia"/>
          <w:sz w:val="24"/>
          <w:szCs w:val="24"/>
        </w:rPr>
        <w:t xml:space="preserve"> </w:t>
      </w:r>
    </w:p>
    <w:p w:rsidR="00D84803" w:rsidRPr="007B6629" w:rsidRDefault="00D84803" w:rsidP="00D84803"/>
    <w:p w:rsidR="00D84803" w:rsidRPr="007B6629" w:rsidRDefault="00D84803" w:rsidP="00D84803"/>
    <w:p w:rsidR="00D84803" w:rsidRPr="007B6629" w:rsidRDefault="00D84803" w:rsidP="00D84803">
      <w:pPr>
        <w:rPr>
          <w:rFonts w:asciiTheme="minorHAnsi" w:hAnsiTheme="minorHAnsi"/>
          <w:b/>
          <w:sz w:val="22"/>
          <w:szCs w:val="22"/>
        </w:rPr>
      </w:pPr>
      <w:r w:rsidRPr="007B6629">
        <w:rPr>
          <w:rFonts w:asciiTheme="minorHAnsi" w:hAnsiTheme="minorHAnsi"/>
          <w:b/>
          <w:sz w:val="22"/>
          <w:szCs w:val="22"/>
        </w:rPr>
        <w:t>APPLICATION FOR DEDICATION MODIFICATION IN DOCTORAL STUDIES</w:t>
      </w:r>
    </w:p>
    <w:p w:rsidR="00D84803" w:rsidRPr="007B6629" w:rsidRDefault="00D84803" w:rsidP="00D84803">
      <w:pPr>
        <w:rPr>
          <w:rFonts w:asciiTheme="minorHAnsi" w:hAnsiTheme="minorHAnsi"/>
          <w:sz w:val="22"/>
          <w:szCs w:val="22"/>
        </w:rPr>
      </w:pPr>
      <w:r w:rsidRPr="007B6629">
        <w:rPr>
          <w:rFonts w:asciiTheme="minorHAnsi" w:hAnsiTheme="minorHAnsi"/>
          <w:sz w:val="22"/>
          <w:szCs w:val="22"/>
        </w:rPr>
        <w:t xml:space="preserve">                                      (Plans regulated by Royal Decree 99/2011)</w:t>
      </w:r>
    </w:p>
    <w:tbl>
      <w:tblPr>
        <w:tblpPr w:leftFromText="141" w:rightFromText="141" w:vertAnchor="text" w:horzAnchor="margin" w:tblpXSpec="center" w:tblpY="833"/>
        <w:tblW w:w="9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28"/>
        <w:gridCol w:w="5202"/>
      </w:tblGrid>
      <w:tr w:rsidR="00A17F74" w:rsidRPr="007B6629" w:rsidTr="00D84803">
        <w:trPr>
          <w:trHeight w:val="443"/>
        </w:trPr>
        <w:tc>
          <w:tcPr>
            <w:tcW w:w="9730" w:type="dxa"/>
            <w:gridSpan w:val="2"/>
            <w:shd w:val="clear" w:color="auto" w:fill="7F7F7F" w:themeFill="text1" w:themeFillTint="80"/>
          </w:tcPr>
          <w:p w:rsidR="00A17F74" w:rsidRPr="007B6629" w:rsidRDefault="00313100" w:rsidP="00313100">
            <w:pPr>
              <w:rPr>
                <w:rFonts w:asciiTheme="minorHAnsi" w:hAnsiTheme="minorHAnsi"/>
                <w:spacing w:val="10"/>
              </w:rPr>
            </w:pPr>
            <w:r w:rsidRPr="007B6629">
              <w:rPr>
                <w:rFonts w:asciiTheme="minorHAnsi" w:hAnsiTheme="minorHAnsi"/>
              </w:rPr>
              <w:t>APPLICANT AND DOCTORAL PROGRAMME INFORMATION</w:t>
            </w:r>
          </w:p>
        </w:tc>
      </w:tr>
      <w:tr w:rsidR="00313100" w:rsidRPr="007B6629" w:rsidTr="008E74DD">
        <w:trPr>
          <w:trHeight w:val="245"/>
        </w:trPr>
        <w:tc>
          <w:tcPr>
            <w:tcW w:w="9730" w:type="dxa"/>
            <w:gridSpan w:val="2"/>
          </w:tcPr>
          <w:p w:rsidR="00313100" w:rsidRPr="007B6629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</w:rPr>
            </w:pPr>
            <w:r w:rsidRPr="007B6629">
              <w:rPr>
                <w:rFonts w:asciiTheme="minorHAnsi" w:hAnsiTheme="minorHAnsi"/>
                <w:sz w:val="22"/>
                <w:szCs w:val="22"/>
              </w:rPr>
              <w:t>Full name:</w:t>
            </w:r>
          </w:p>
          <w:p w:rsidR="00313100" w:rsidRPr="007B6629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</w:rPr>
            </w:pPr>
          </w:p>
        </w:tc>
      </w:tr>
      <w:tr w:rsidR="00313100" w:rsidRPr="007B6629" w:rsidTr="00313100">
        <w:trPr>
          <w:trHeight w:val="488"/>
        </w:trPr>
        <w:tc>
          <w:tcPr>
            <w:tcW w:w="4528" w:type="dxa"/>
          </w:tcPr>
          <w:p w:rsidR="00313100" w:rsidRPr="007B6629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</w:rPr>
            </w:pPr>
            <w:r w:rsidRPr="007B6629">
              <w:rPr>
                <w:rFonts w:asciiTheme="minorHAnsi" w:hAnsiTheme="minorHAnsi"/>
                <w:sz w:val="22"/>
                <w:szCs w:val="22"/>
              </w:rPr>
              <w:t>ID card.:</w:t>
            </w:r>
          </w:p>
        </w:tc>
        <w:tc>
          <w:tcPr>
            <w:tcW w:w="5202" w:type="dxa"/>
          </w:tcPr>
          <w:p w:rsidR="00313100" w:rsidRPr="007B6629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</w:rPr>
            </w:pPr>
            <w:r w:rsidRPr="007B6629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</w:tr>
      <w:tr w:rsidR="00C87889" w:rsidRPr="007B6629" w:rsidTr="001828C1">
        <w:trPr>
          <w:trHeight w:val="294"/>
        </w:trPr>
        <w:tc>
          <w:tcPr>
            <w:tcW w:w="9730" w:type="dxa"/>
            <w:gridSpan w:val="2"/>
          </w:tcPr>
          <w:p w:rsidR="00C87889" w:rsidRPr="007B6629" w:rsidRDefault="00C87889" w:rsidP="00313100">
            <w:pPr>
              <w:spacing w:after="240"/>
              <w:jc w:val="both"/>
              <w:rPr>
                <w:rFonts w:asciiTheme="minorHAnsi" w:hAnsiTheme="minorHAnsi"/>
                <w:spacing w:val="10"/>
                <w:sz w:val="22"/>
                <w:szCs w:val="22"/>
              </w:rPr>
            </w:pPr>
            <w:r w:rsidRPr="007B6629">
              <w:rPr>
                <w:rFonts w:asciiTheme="minorHAnsi" w:hAnsiTheme="minorHAnsi"/>
                <w:sz w:val="22"/>
                <w:szCs w:val="22"/>
              </w:rPr>
              <w:t>Name of the Doctoral Programme:</w:t>
            </w:r>
          </w:p>
        </w:tc>
      </w:tr>
      <w:tr w:rsidR="005800DD" w:rsidRPr="007B6629" w:rsidTr="00D84803">
        <w:tblPrEx>
          <w:tblCellMar>
            <w:left w:w="70" w:type="dxa"/>
            <w:right w:w="70" w:type="dxa"/>
          </w:tblCellMar>
        </w:tblPrEx>
        <w:trPr>
          <w:trHeight w:val="2988"/>
        </w:trPr>
        <w:tc>
          <w:tcPr>
            <w:tcW w:w="9730" w:type="dxa"/>
            <w:gridSpan w:val="2"/>
          </w:tcPr>
          <w:p w:rsidR="009E49B3" w:rsidRPr="007B6629" w:rsidRDefault="009E49B3" w:rsidP="00D84803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  <w:p w:rsidR="008A7DAD" w:rsidRPr="007B6629" w:rsidRDefault="00B25C73" w:rsidP="00D84803">
            <w:pPr>
              <w:autoSpaceDE w:val="0"/>
              <w:autoSpaceDN w:val="0"/>
              <w:adjustRightInd w:val="0"/>
              <w:rPr>
                <w:rFonts w:asciiTheme="minorHAnsi" w:hAnsiTheme="minorHAnsi" w:cs="Verdana,Bold"/>
                <w:b/>
                <w:bCs/>
              </w:rPr>
            </w:pPr>
            <w:r w:rsidRPr="007B6629">
              <w:rPr>
                <w:rFonts w:asciiTheme="minorHAnsi" w:hAnsiTheme="minorHAnsi"/>
                <w:b/>
                <w:bCs/>
              </w:rPr>
              <w:t>STATEMENT:</w:t>
            </w:r>
          </w:p>
          <w:p w:rsidR="00C73D4D" w:rsidRPr="007B6629" w:rsidRDefault="008D4376" w:rsidP="007A5EA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7B6629">
              <w:rPr>
                <w:rFonts w:asciiTheme="minorHAnsi" w:hAnsiTheme="minorHAnsi"/>
                <w:sz w:val="22"/>
                <w:szCs w:val="22"/>
              </w:rPr>
              <w:t>I am preparing my doctoral thesis and I would like to ask the Academic Commission of the Doctoral Programme for a dedication modification in my doctoral studies, due to the following situation:</w:t>
            </w:r>
          </w:p>
          <w:p w:rsidR="00B16F77" w:rsidRPr="007B6629" w:rsidRDefault="00B16F77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561734" w:rsidRPr="007B6629" w:rsidRDefault="0056173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561734" w:rsidRPr="007B6629" w:rsidRDefault="0056173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1005BC" w:rsidRPr="007B6629" w:rsidRDefault="001005BC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bookmarkStart w:id="0" w:name="_GoBack"/>
            <w:bookmarkEnd w:id="0"/>
          </w:p>
          <w:p w:rsidR="00561734" w:rsidRPr="007B6629" w:rsidRDefault="0056173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225DB5" w:rsidRPr="007B6629" w:rsidRDefault="00B25C73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  <w:r w:rsidRPr="007B6629">
              <w:rPr>
                <w:rFonts w:ascii="Verdana" w:hAnsi="Verdana"/>
                <w:b/>
                <w:bCs/>
                <w:sz w:val="18"/>
                <w:szCs w:val="18"/>
              </w:rPr>
              <w:t>* The corresponding justification must be provided together with this application</w:t>
            </w:r>
          </w:p>
          <w:p w:rsidR="00C87889" w:rsidRPr="007B6629" w:rsidRDefault="00C87889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</w:p>
          <w:p w:rsidR="008A7DAD" w:rsidRPr="007B6629" w:rsidRDefault="008A7DAD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</w:p>
          <w:p w:rsidR="008B7593" w:rsidRPr="007B6629" w:rsidRDefault="008B7593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</w:p>
          <w:p w:rsidR="003D3514" w:rsidRPr="007B6629" w:rsidRDefault="00B25C73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</w:rPr>
            </w:pPr>
            <w:r w:rsidRPr="007B6629">
              <w:rPr>
                <w:rFonts w:ascii="Verdana" w:hAnsi="Verdana"/>
                <w:b/>
                <w:bCs/>
                <w:sz w:val="18"/>
                <w:szCs w:val="18"/>
              </w:rPr>
              <w:t>REQUEST:</w:t>
            </w:r>
          </w:p>
          <w:p w:rsidR="003D3514" w:rsidRPr="007B6629" w:rsidRDefault="003D351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  <w:p w:rsidR="003D3514" w:rsidRPr="007B6629" w:rsidRDefault="00B25C73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</w:rPr>
            </w:pPr>
            <w:r w:rsidRPr="007B6629">
              <w:rPr>
                <w:rFonts w:ascii="Verdana" w:hAnsi="Verdana"/>
                <w:sz w:val="18"/>
                <w:szCs w:val="18"/>
              </w:rPr>
              <w:t>I request the acceptance of my application for a modality modification concerning the Doctoral Programme, and for this reason I submit the documentation requested:</w:t>
            </w:r>
          </w:p>
          <w:p w:rsidR="00F85160" w:rsidRPr="007B6629" w:rsidRDefault="00C733C0" w:rsidP="00D84803">
            <w:pPr>
              <w:autoSpaceDE w:val="0"/>
              <w:autoSpaceDN w:val="0"/>
              <w:adjustRightInd w:val="0"/>
              <w:ind w:left="43"/>
              <w:rPr>
                <w:rFonts w:ascii="Verdana" w:hAnsi="Verdana" w:cs="Verdana"/>
                <w:sz w:val="18"/>
                <w:szCs w:val="18"/>
              </w:rPr>
            </w:pPr>
            <w:sdt>
              <w:sdtPr>
                <w:rPr>
                  <w:rFonts w:ascii="Verdana" w:hAnsi="Verdana" w:cs="Verdana"/>
                  <w:sz w:val="36"/>
                  <w:szCs w:val="36"/>
                </w:rPr>
                <w:id w:val="-6145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00" w:rsidRPr="007B6629">
                  <w:rPr>
                    <w:rFonts w:ascii="MS Gothic" w:eastAsia="MS Gothic" w:hAnsi="MS Gothic" w:cs="Verdana"/>
                    <w:sz w:val="36"/>
                    <w:szCs w:val="36"/>
                  </w:rPr>
                  <w:t>☐</w:t>
                </w:r>
              </w:sdtContent>
            </w:sdt>
            <w:r w:rsidR="00297249" w:rsidRPr="007B66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97249" w:rsidRPr="007B6629">
              <w:rPr>
                <w:rFonts w:ascii="Verdana" w:hAnsi="Verdana"/>
                <w:sz w:val="18"/>
                <w:szCs w:val="18"/>
              </w:rPr>
              <w:t xml:space="preserve">Documentation demonstrating this situation: __________________________________ </w:t>
            </w:r>
          </w:p>
          <w:p w:rsidR="00F85160" w:rsidRPr="007B6629" w:rsidRDefault="00F85160" w:rsidP="00D84803">
            <w:pPr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sz w:val="18"/>
                <w:szCs w:val="18"/>
              </w:rPr>
            </w:pPr>
          </w:p>
          <w:p w:rsidR="003D3514" w:rsidRPr="007B6629" w:rsidRDefault="00D709BB" w:rsidP="00D84803">
            <w:pPr>
              <w:autoSpaceDE w:val="0"/>
              <w:autoSpaceDN w:val="0"/>
              <w:adjustRightInd w:val="0"/>
              <w:ind w:left="43"/>
              <w:rPr>
                <w:rFonts w:ascii="Verdana" w:hAnsi="Verdana" w:cs="Verdana"/>
                <w:sz w:val="18"/>
                <w:szCs w:val="18"/>
              </w:rPr>
            </w:pPr>
            <w:r w:rsidRPr="007B6629">
              <w:rPr>
                <w:rFonts w:ascii="Verdana" w:hAnsi="Verdana"/>
                <w:sz w:val="18"/>
                <w:szCs w:val="18"/>
              </w:rPr>
              <w:t>__________________________________________________________________________</w:t>
            </w:r>
          </w:p>
          <w:p w:rsidR="007413C7" w:rsidRPr="007B6629" w:rsidRDefault="007413C7" w:rsidP="00D84803">
            <w:pPr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sz w:val="20"/>
                <w:szCs w:val="20"/>
              </w:rPr>
            </w:pPr>
          </w:p>
          <w:p w:rsidR="005003F8" w:rsidRPr="007B6629" w:rsidRDefault="00B25C73" w:rsidP="00D84803">
            <w:pPr>
              <w:spacing w:before="80" w:line="360" w:lineRule="auto"/>
              <w:ind w:left="4956"/>
              <w:jc w:val="center"/>
              <w:rPr>
                <w:rFonts w:ascii="Verdana" w:hAnsi="Verdana"/>
                <w:sz w:val="18"/>
                <w:szCs w:val="18"/>
              </w:rPr>
            </w:pPr>
            <w:r w:rsidRPr="007B6629">
              <w:rPr>
                <w:rFonts w:ascii="Verdana" w:hAnsi="Verdana"/>
                <w:sz w:val="18"/>
                <w:szCs w:val="18"/>
              </w:rPr>
              <w:t>Signature of the doctoral student</w:t>
            </w:r>
          </w:p>
          <w:p w:rsidR="001757F2" w:rsidRPr="007B6629" w:rsidRDefault="001757F2" w:rsidP="00D84803">
            <w:pPr>
              <w:spacing w:before="80" w:line="360" w:lineRule="auto"/>
              <w:ind w:left="4956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9E49B3" w:rsidRPr="007B6629" w:rsidRDefault="004D6431" w:rsidP="00D84803">
            <w:pPr>
              <w:pStyle w:val="NormalWeb"/>
              <w:spacing w:before="120" w:after="0" w:afterAutospacing="0"/>
              <w:ind w:right="120"/>
              <w:jc w:val="right"/>
              <w:rPr>
                <w:rFonts w:cs="Times New Roman"/>
                <w:sz w:val="18"/>
                <w:szCs w:val="18"/>
              </w:rPr>
            </w:pPr>
            <w:r w:rsidRPr="007B6629">
              <w:rPr>
                <w:sz w:val="18"/>
                <w:szCs w:val="18"/>
              </w:rPr>
              <w:t>In ..................................... ..........  ................................ ____</w:t>
            </w:r>
          </w:p>
          <w:p w:rsidR="009E49B3" w:rsidRPr="007B6629" w:rsidRDefault="009E49B3" w:rsidP="00D84803">
            <w:pPr>
              <w:pStyle w:val="NormalWeb"/>
              <w:spacing w:before="120" w:after="0" w:afterAutospacing="0"/>
              <w:ind w:right="120"/>
              <w:rPr>
                <w:rFonts w:eastAsia="Times New Roman" w:cs="Times New Roman"/>
                <w:sz w:val="18"/>
                <w:szCs w:val="18"/>
              </w:rPr>
            </w:pPr>
            <w:r w:rsidRPr="007B6629">
              <w:rPr>
                <w:sz w:val="18"/>
                <w:szCs w:val="18"/>
              </w:rPr>
              <w:t xml:space="preserve">  Approved by the Academic Commission of the Doctoral Programme.</w:t>
            </w:r>
          </w:p>
          <w:p w:rsidR="00D84803" w:rsidRPr="007B6629" w:rsidRDefault="00D84803" w:rsidP="00D84803">
            <w:pPr>
              <w:pStyle w:val="NormalWeb"/>
              <w:spacing w:before="120" w:after="0" w:afterAutospacing="0"/>
              <w:ind w:right="120"/>
              <w:rPr>
                <w:rFonts w:cs="Times New Roman"/>
                <w:sz w:val="18"/>
                <w:szCs w:val="18"/>
              </w:rPr>
            </w:pPr>
          </w:p>
          <w:p w:rsidR="00502D5A" w:rsidRPr="007B6629" w:rsidRDefault="00026D3A" w:rsidP="00D84803">
            <w:pPr>
              <w:pStyle w:val="NormalWeb"/>
              <w:spacing w:before="120" w:after="0" w:afterAutospacing="0"/>
              <w:ind w:right="120"/>
              <w:rPr>
                <w:rFonts w:eastAsia="Times New Roman" w:cs="Times New Roman"/>
                <w:sz w:val="18"/>
                <w:szCs w:val="18"/>
              </w:rPr>
            </w:pPr>
            <w:r w:rsidRPr="007B6629">
              <w:rPr>
                <w:sz w:val="18"/>
                <w:szCs w:val="18"/>
              </w:rPr>
              <w:t xml:space="preserve">  Date:                                                                       Signature:</w:t>
            </w:r>
          </w:p>
        </w:tc>
      </w:tr>
    </w:tbl>
    <w:p w:rsidR="005800DD" w:rsidRPr="007B6629" w:rsidRDefault="005800DD" w:rsidP="004D6431">
      <w:pPr>
        <w:pStyle w:val="NormalWeb"/>
        <w:spacing w:after="0" w:afterAutospacing="0"/>
        <w:ind w:right="120"/>
        <w:jc w:val="both"/>
        <w:rPr>
          <w:sz w:val="18"/>
          <w:szCs w:val="18"/>
        </w:rPr>
      </w:pPr>
    </w:p>
    <w:sectPr w:rsidR="005800DD" w:rsidRPr="007B6629" w:rsidSect="00A17F74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C0" w:rsidRDefault="00C733C0" w:rsidP="008C53D3">
      <w:r>
        <w:separator/>
      </w:r>
    </w:p>
  </w:endnote>
  <w:endnote w:type="continuationSeparator" w:id="0">
    <w:p w:rsidR="00C733C0" w:rsidRDefault="00C733C0" w:rsidP="008C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celsior">
    <w:altName w:val="Cambria"/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F8" w:rsidRDefault="005003F8" w:rsidP="004E2345">
    <w:pPr>
      <w:tabs>
        <w:tab w:val="left" w:pos="-720"/>
      </w:tabs>
      <w:suppressAutoHyphens/>
      <w:ind w:left="-709" w:right="-993"/>
      <w:jc w:val="both"/>
      <w:rPr>
        <w:rFonts w:ascii="Excelsior" w:hAnsi="Excelsior"/>
        <w:color w:val="D6012A"/>
        <w:sz w:val="16"/>
        <w:szCs w:val="16"/>
        <w:lang w:val="es-ES"/>
      </w:rPr>
    </w:pPr>
  </w:p>
  <w:p w:rsidR="004E2345" w:rsidRPr="004E2345" w:rsidRDefault="004E2345" w:rsidP="004E234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C0" w:rsidRDefault="00C733C0" w:rsidP="008C53D3">
      <w:r>
        <w:separator/>
      </w:r>
    </w:p>
  </w:footnote>
  <w:footnote w:type="continuationSeparator" w:id="0">
    <w:p w:rsidR="00C733C0" w:rsidRDefault="00C733C0" w:rsidP="008C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45" w:rsidRDefault="004E2345" w:rsidP="00A17F74">
    <w:pPr>
      <w:pStyle w:val="Encabezado"/>
      <w:widowControl w:val="0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ordertopcolor="this" o:borderleftcolor="this" o:borderbottomcolor="this" o:borderrightcolor="this" o:bullet="t" fillcolor="window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1B4260B8"/>
    <w:multiLevelType w:val="hybridMultilevel"/>
    <w:tmpl w:val="77EC1DAC"/>
    <w:lvl w:ilvl="0" w:tplc="B97C7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E9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81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E8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2B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E9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6E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E3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64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1F2718"/>
    <w:multiLevelType w:val="hybridMultilevel"/>
    <w:tmpl w:val="14B24F3C"/>
    <w:lvl w:ilvl="0" w:tplc="03924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45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C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0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D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0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E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8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C4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EC63EA"/>
    <w:multiLevelType w:val="hybridMultilevel"/>
    <w:tmpl w:val="D528EFF6"/>
    <w:lvl w:ilvl="0" w:tplc="C96CD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E450D"/>
    <w:multiLevelType w:val="hybridMultilevel"/>
    <w:tmpl w:val="A44EBB44"/>
    <w:lvl w:ilvl="0" w:tplc="1CB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60B4F"/>
    <w:multiLevelType w:val="hybridMultilevel"/>
    <w:tmpl w:val="034A9DCE"/>
    <w:lvl w:ilvl="0" w:tplc="7E646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00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2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0B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2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E8C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41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44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0E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C8F65B5"/>
    <w:multiLevelType w:val="hybridMultilevel"/>
    <w:tmpl w:val="B302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76C3B"/>
    <w:multiLevelType w:val="hybridMultilevel"/>
    <w:tmpl w:val="E10881B2"/>
    <w:lvl w:ilvl="0" w:tplc="A31615FC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DD"/>
    <w:rsid w:val="00012A37"/>
    <w:rsid w:val="00026D3A"/>
    <w:rsid w:val="00030903"/>
    <w:rsid w:val="0007523F"/>
    <w:rsid w:val="000A5B72"/>
    <w:rsid w:val="001005BC"/>
    <w:rsid w:val="00112082"/>
    <w:rsid w:val="00113D13"/>
    <w:rsid w:val="00173C30"/>
    <w:rsid w:val="001757F2"/>
    <w:rsid w:val="00193576"/>
    <w:rsid w:val="001E40C9"/>
    <w:rsid w:val="001F0349"/>
    <w:rsid w:val="00221192"/>
    <w:rsid w:val="0022547B"/>
    <w:rsid w:val="00225DB5"/>
    <w:rsid w:val="00282EDB"/>
    <w:rsid w:val="00297249"/>
    <w:rsid w:val="00303E3A"/>
    <w:rsid w:val="00313100"/>
    <w:rsid w:val="003441D8"/>
    <w:rsid w:val="00345194"/>
    <w:rsid w:val="00365301"/>
    <w:rsid w:val="003B7888"/>
    <w:rsid w:val="003D3514"/>
    <w:rsid w:val="0042393C"/>
    <w:rsid w:val="00426BF9"/>
    <w:rsid w:val="004514E8"/>
    <w:rsid w:val="00495C51"/>
    <w:rsid w:val="004D2EA9"/>
    <w:rsid w:val="004D6431"/>
    <w:rsid w:val="004E2345"/>
    <w:rsid w:val="004E240F"/>
    <w:rsid w:val="005003F8"/>
    <w:rsid w:val="00502D5A"/>
    <w:rsid w:val="00561734"/>
    <w:rsid w:val="005800DD"/>
    <w:rsid w:val="0059391C"/>
    <w:rsid w:val="005A3C5B"/>
    <w:rsid w:val="00600023"/>
    <w:rsid w:val="00606761"/>
    <w:rsid w:val="00644151"/>
    <w:rsid w:val="00644747"/>
    <w:rsid w:val="00684002"/>
    <w:rsid w:val="006E08C4"/>
    <w:rsid w:val="006F4CB8"/>
    <w:rsid w:val="00700F5F"/>
    <w:rsid w:val="007413C7"/>
    <w:rsid w:val="007839F0"/>
    <w:rsid w:val="0079198D"/>
    <w:rsid w:val="007A54CD"/>
    <w:rsid w:val="007A5EA0"/>
    <w:rsid w:val="007B2355"/>
    <w:rsid w:val="007B6629"/>
    <w:rsid w:val="007E1007"/>
    <w:rsid w:val="007E2C4F"/>
    <w:rsid w:val="007F271E"/>
    <w:rsid w:val="008266E3"/>
    <w:rsid w:val="00836CED"/>
    <w:rsid w:val="00871C9C"/>
    <w:rsid w:val="008A7DAD"/>
    <w:rsid w:val="008B7593"/>
    <w:rsid w:val="008C53D3"/>
    <w:rsid w:val="008D4376"/>
    <w:rsid w:val="00947EF8"/>
    <w:rsid w:val="00974736"/>
    <w:rsid w:val="00976958"/>
    <w:rsid w:val="00986BDE"/>
    <w:rsid w:val="0099502B"/>
    <w:rsid w:val="009A2C58"/>
    <w:rsid w:val="009B075A"/>
    <w:rsid w:val="009C52FF"/>
    <w:rsid w:val="009C7EC3"/>
    <w:rsid w:val="009D1FC2"/>
    <w:rsid w:val="009E49B3"/>
    <w:rsid w:val="00A17F74"/>
    <w:rsid w:val="00A4358B"/>
    <w:rsid w:val="00A800AE"/>
    <w:rsid w:val="00AA209C"/>
    <w:rsid w:val="00AF5CF9"/>
    <w:rsid w:val="00B04B1E"/>
    <w:rsid w:val="00B16F77"/>
    <w:rsid w:val="00B21521"/>
    <w:rsid w:val="00B25C73"/>
    <w:rsid w:val="00B53452"/>
    <w:rsid w:val="00B5605C"/>
    <w:rsid w:val="00B940F9"/>
    <w:rsid w:val="00BC3004"/>
    <w:rsid w:val="00BD6D28"/>
    <w:rsid w:val="00BF414C"/>
    <w:rsid w:val="00C43642"/>
    <w:rsid w:val="00C733C0"/>
    <w:rsid w:val="00C73D4D"/>
    <w:rsid w:val="00C87889"/>
    <w:rsid w:val="00CE2781"/>
    <w:rsid w:val="00CE51C3"/>
    <w:rsid w:val="00D57384"/>
    <w:rsid w:val="00D709BB"/>
    <w:rsid w:val="00D84803"/>
    <w:rsid w:val="00DA4511"/>
    <w:rsid w:val="00DC552E"/>
    <w:rsid w:val="00E011EE"/>
    <w:rsid w:val="00E04F93"/>
    <w:rsid w:val="00E06C2E"/>
    <w:rsid w:val="00E81D92"/>
    <w:rsid w:val="00EB7CC8"/>
    <w:rsid w:val="00EC2301"/>
    <w:rsid w:val="00EC2958"/>
    <w:rsid w:val="00EF58E5"/>
    <w:rsid w:val="00F33A33"/>
    <w:rsid w:val="00F729A3"/>
    <w:rsid w:val="00F85160"/>
    <w:rsid w:val="00F9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09292"/>
  <w15:docId w15:val="{0B587F00-3A87-424E-BD65-175751D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0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5800DD"/>
    <w:pPr>
      <w:spacing w:before="240" w:after="240" w:line="360" w:lineRule="auto"/>
      <w:jc w:val="center"/>
    </w:pPr>
    <w:rPr>
      <w:b/>
      <w:iCs/>
      <w:kern w:val="28"/>
      <w:sz w:val="36"/>
      <w:szCs w:val="20"/>
    </w:rPr>
  </w:style>
  <w:style w:type="character" w:styleId="Hipervnculo">
    <w:name w:val="Hyperlink"/>
    <w:basedOn w:val="Fuentedeprrafopredeter"/>
    <w:rsid w:val="000A5B72"/>
    <w:rPr>
      <w:color w:val="0000FF"/>
      <w:u w:val="single"/>
    </w:rPr>
  </w:style>
  <w:style w:type="paragraph" w:styleId="NormalWeb">
    <w:name w:val="Normal (Web)"/>
    <w:basedOn w:val="Normal"/>
    <w:rsid w:val="00AF5CF9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styleId="Textodeglobo">
    <w:name w:val="Balloon Text"/>
    <w:basedOn w:val="Normal"/>
    <w:semiHidden/>
    <w:rsid w:val="00012A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53D3"/>
    <w:pPr>
      <w:ind w:left="720"/>
      <w:contextualSpacing/>
    </w:pPr>
  </w:style>
  <w:style w:type="paragraph" w:styleId="Encabezado">
    <w:name w:val="header"/>
    <w:basedOn w:val="Normal"/>
    <w:link w:val="EncabezadoCar"/>
    <w:rsid w:val="008C53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53D3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rsid w:val="008C53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53D3"/>
    <w:rPr>
      <w:sz w:val="24"/>
      <w:szCs w:val="24"/>
      <w:lang w:val="en-GB"/>
    </w:rPr>
  </w:style>
  <w:style w:type="character" w:styleId="nfasis">
    <w:name w:val="Emphasis"/>
    <w:basedOn w:val="Fuentedeprrafopredeter"/>
    <w:qFormat/>
    <w:rsid w:val="00F85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92BB-FF12-4523-AFB1-540189AE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TAT POMPEU FABRA</vt:lpstr>
    </vt:vector>
  </TitlesOfParts>
  <Company>Universitat Pompeu Fabr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 POMPEU FABRA</dc:title>
  <dc:creator>U33826</dc:creator>
  <cp:lastModifiedBy>UCAM</cp:lastModifiedBy>
  <cp:revision>5</cp:revision>
  <cp:lastPrinted>2016-12-07T12:32:00Z</cp:lastPrinted>
  <dcterms:created xsi:type="dcterms:W3CDTF">2018-02-14T16:26:00Z</dcterms:created>
  <dcterms:modified xsi:type="dcterms:W3CDTF">2020-01-27T16:26:00Z</dcterms:modified>
</cp:coreProperties>
</file>